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7D0B" w:rsidRPr="00C675A0" w:rsidRDefault="00173F5D" w:rsidP="002D2442">
      <w:pPr>
        <w:rPr>
          <w:rFonts w:ascii="Cambria" w:hAnsi="Cambria"/>
        </w:rPr>
      </w:pPr>
      <w:r w:rsidRPr="001E58D1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CAA2B2" wp14:editId="77D02B00">
                <wp:simplePos x="0" y="0"/>
                <wp:positionH relativeFrom="column">
                  <wp:posOffset>387985</wp:posOffset>
                </wp:positionH>
                <wp:positionV relativeFrom="paragraph">
                  <wp:posOffset>2312035</wp:posOffset>
                </wp:positionV>
                <wp:extent cx="3581400" cy="290195"/>
                <wp:effectExtent l="0" t="0" r="12700" b="1460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E58D1" w:rsidRPr="00374BCB" w:rsidRDefault="00374BCB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74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How many people in your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AA2B2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0.55pt;margin-top:182.05pt;width:282pt;height:22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" filled="f" strokecolor="#d8d8d8 [2732]" strokeweight=".5pt">
                <v:stroke joinstyle="round"/>
                <v:textbox>
                  <w:txbxContent>
                    <w:p w:rsidR="001E58D1" w:rsidRPr="00374BCB" w:rsidRDefault="00374BCB" w:rsidP="001E58D1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374BCB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How many people in your group</w:t>
                      </w:r>
                    </w:p>
                  </w:txbxContent>
                </v:textbox>
              </v:shape>
            </w:pict>
          </mc:Fallback>
        </mc:AlternateContent>
      </w:r>
      <w:r w:rsidRPr="001E58D1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CA5D08" wp14:editId="11600314">
                <wp:simplePos x="0" y="0"/>
                <wp:positionH relativeFrom="column">
                  <wp:posOffset>-852170</wp:posOffset>
                </wp:positionH>
                <wp:positionV relativeFrom="paragraph">
                  <wp:posOffset>2318385</wp:posOffset>
                </wp:positionV>
                <wp:extent cx="1232535" cy="28956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D1" w:rsidRPr="004C111C" w:rsidRDefault="00374BCB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  <w:t>HEAD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5D08" id="Text Box 46" o:spid="_x0000_s1027" type="#_x0000_t202" style="position:absolute;margin-left:-67.1pt;margin-top:182.55pt;width:97.05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" filled="f" stroked="f" strokeweight=".5pt">
                <v:textbox>
                  <w:txbxContent>
                    <w:p w:rsidR="001E58D1" w:rsidRPr="004C111C" w:rsidRDefault="00374BCB" w:rsidP="001E58D1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  <w:t>HEADCOUNT</w:t>
                      </w:r>
                    </w:p>
                  </w:txbxContent>
                </v:textbox>
              </v:shape>
            </w:pict>
          </mc:Fallback>
        </mc:AlternateContent>
      </w:r>
      <w:r w:rsidRPr="004C111C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BA2DA1" wp14:editId="35754D56">
                <wp:simplePos x="0" y="0"/>
                <wp:positionH relativeFrom="column">
                  <wp:posOffset>380365</wp:posOffset>
                </wp:positionH>
                <wp:positionV relativeFrom="paragraph">
                  <wp:posOffset>1261745</wp:posOffset>
                </wp:positionV>
                <wp:extent cx="3581400" cy="290195"/>
                <wp:effectExtent l="0" t="0" r="12700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4C111C" w:rsidRPr="004C111C" w:rsidRDefault="004C111C" w:rsidP="004C111C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C111C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913-555-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2DA1" id="Text Box 16" o:spid="_x0000_s1028" type="#_x0000_t202" style="position:absolute;margin-left:29.95pt;margin-top:99.35pt;width:282pt;height:2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" filled="f" strokecolor="#d8d8d8 [2732]" strokeweight=".5pt">
                <v:stroke joinstyle="round"/>
                <v:textbox>
                  <w:txbxContent>
                    <w:p w:rsidR="004C111C" w:rsidRPr="004C111C" w:rsidRDefault="004C111C" w:rsidP="004C111C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4C111C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913-555-1212</w:t>
                      </w:r>
                    </w:p>
                  </w:txbxContent>
                </v:textbox>
              </v:shape>
            </w:pict>
          </mc:Fallback>
        </mc:AlternateContent>
      </w:r>
      <w:r w:rsidRPr="00D228AD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B5D97" wp14:editId="170225A7">
                <wp:simplePos x="0" y="0"/>
                <wp:positionH relativeFrom="column">
                  <wp:posOffset>-851535</wp:posOffset>
                </wp:positionH>
                <wp:positionV relativeFrom="paragraph">
                  <wp:posOffset>1270000</wp:posOffset>
                </wp:positionV>
                <wp:extent cx="1232535" cy="2901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28AD" w:rsidRPr="004C111C" w:rsidRDefault="00D228AD" w:rsidP="00D228A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4C111C"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5D97" id="Text Box 5" o:spid="_x0000_s1029" type="#_x0000_t202" style="position:absolute;margin-left:-67.05pt;margin-top:100pt;width:97.0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" filled="f" stroked="f" strokeweight=".5pt">
                <v:textbox>
                  <w:txbxContent>
                    <w:p w:rsidR="00D228AD" w:rsidRPr="004C111C" w:rsidRDefault="00D228AD" w:rsidP="00D228AD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 w:rsidRPr="004C111C"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Pr="004C111C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43A13A" wp14:editId="0D8CD7CF">
                <wp:simplePos x="0" y="0"/>
                <wp:positionH relativeFrom="column">
                  <wp:posOffset>381000</wp:posOffset>
                </wp:positionH>
                <wp:positionV relativeFrom="paragraph">
                  <wp:posOffset>1624965</wp:posOffset>
                </wp:positionV>
                <wp:extent cx="3581400" cy="290195"/>
                <wp:effectExtent l="0" t="0" r="12700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4C111C" w:rsidRPr="004C111C" w:rsidRDefault="004C111C" w:rsidP="004C111C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C111C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Month / Day /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A13A" id="Text Box 17" o:spid="_x0000_s1030" type="#_x0000_t202" style="position:absolute;margin-left:30pt;margin-top:127.95pt;width:282pt;height:2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" filled="f" strokecolor="#d8d8d8 [2732]" strokeweight=".5pt">
                <v:stroke joinstyle="round"/>
                <v:textbox>
                  <w:txbxContent>
                    <w:p w:rsidR="004C111C" w:rsidRPr="004C111C" w:rsidRDefault="004C111C" w:rsidP="004C111C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4C111C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Month / Day / Year</w:t>
                      </w:r>
                    </w:p>
                  </w:txbxContent>
                </v:textbox>
              </v:shape>
            </w:pict>
          </mc:Fallback>
        </mc:AlternateContent>
      </w:r>
      <w:r w:rsidRPr="00D228AD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F2A40" wp14:editId="3554D243">
                <wp:simplePos x="0" y="0"/>
                <wp:positionH relativeFrom="column">
                  <wp:posOffset>-851535</wp:posOffset>
                </wp:positionH>
                <wp:positionV relativeFrom="paragraph">
                  <wp:posOffset>1633220</wp:posOffset>
                </wp:positionV>
                <wp:extent cx="1232535" cy="2882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28AD" w:rsidRPr="004C111C" w:rsidRDefault="00D228AD" w:rsidP="00D228A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4C111C"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  <w:t>PICKUP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2A40" id="Text Box 7" o:spid="_x0000_s1031" type="#_x0000_t202" style="position:absolute;margin-left:-67.05pt;margin-top:128.6pt;width:97.0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" filled="f" stroked="f" strokeweight=".5pt">
                <v:textbox>
                  <w:txbxContent>
                    <w:p w:rsidR="00D228AD" w:rsidRPr="004C111C" w:rsidRDefault="00D228AD" w:rsidP="00D228AD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 w:rsidRPr="004C111C"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  <w:t>PICKUP DATE</w:t>
                      </w:r>
                    </w:p>
                  </w:txbxContent>
                </v:textbox>
              </v:shape>
            </w:pict>
          </mc:Fallback>
        </mc:AlternateContent>
      </w:r>
      <w:r w:rsidRPr="00D228AD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C67ED4" wp14:editId="41FC4D67">
                <wp:simplePos x="0" y="0"/>
                <wp:positionH relativeFrom="column">
                  <wp:posOffset>-852805</wp:posOffset>
                </wp:positionH>
                <wp:positionV relativeFrom="paragraph">
                  <wp:posOffset>1983105</wp:posOffset>
                </wp:positionV>
                <wp:extent cx="1232535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28AD" w:rsidRPr="004C111C" w:rsidRDefault="00D228AD" w:rsidP="00D228A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4C111C"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  <w:t xml:space="preserve">PICKUP </w:t>
                            </w:r>
                            <w:r w:rsidRPr="004C111C"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7ED4" id="Text Box 13" o:spid="_x0000_s1032" type="#_x0000_t202" style="position:absolute;margin-left:-67.15pt;margin-top:156.15pt;width:97.05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" filled="f" stroked="f" strokeweight=".5pt">
                <v:textbox>
                  <w:txbxContent>
                    <w:p w:rsidR="00D228AD" w:rsidRPr="004C111C" w:rsidRDefault="00D228AD" w:rsidP="00D228AD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 w:rsidRPr="004C111C"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  <w:t xml:space="preserve">PICKUP </w:t>
                      </w:r>
                      <w:r w:rsidRPr="004C111C"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Pr="004C111C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C5763C" wp14:editId="0C559AAA">
                <wp:simplePos x="0" y="0"/>
                <wp:positionH relativeFrom="column">
                  <wp:posOffset>387350</wp:posOffset>
                </wp:positionH>
                <wp:positionV relativeFrom="paragraph">
                  <wp:posOffset>1976755</wp:posOffset>
                </wp:positionV>
                <wp:extent cx="3581400" cy="290195"/>
                <wp:effectExtent l="0" t="0" r="12700" b="146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4C111C" w:rsidRPr="00374BCB" w:rsidRDefault="004C111C" w:rsidP="004C111C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74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Hour : Min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763C" id="Text Box 18" o:spid="_x0000_s1033" type="#_x0000_t202" style="position:absolute;margin-left:30.5pt;margin-top:155.65pt;width:282pt;height:2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" filled="f" strokecolor="#d8d8d8 [2732]" strokeweight=".5pt">
                <v:stroke joinstyle="round"/>
                <v:textbox>
                  <w:txbxContent>
                    <w:p w:rsidR="004C111C" w:rsidRPr="00374BCB" w:rsidRDefault="004C111C" w:rsidP="004C111C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374BCB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Hour : Minute</w:t>
                      </w:r>
                    </w:p>
                  </w:txbxContent>
                </v:textbox>
              </v:shape>
            </w:pict>
          </mc:Fallback>
        </mc:AlternateContent>
      </w:r>
      <w:r w:rsidRPr="00D228AD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B9A60" wp14:editId="183E2A25">
                <wp:simplePos x="0" y="0"/>
                <wp:positionH relativeFrom="column">
                  <wp:posOffset>-851535</wp:posOffset>
                </wp:positionH>
                <wp:positionV relativeFrom="paragraph">
                  <wp:posOffset>917575</wp:posOffset>
                </wp:positionV>
                <wp:extent cx="1232535" cy="292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28AD" w:rsidRPr="004C111C" w:rsidRDefault="00D228AD" w:rsidP="00D228A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4C111C"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  <w:t>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9A60" id="Text Box 4" o:spid="_x0000_s1034" type="#_x0000_t202" style="position:absolute;margin-left:-67.05pt;margin-top:72.25pt;width:97.0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" filled="f" stroked="f" strokeweight=".5pt">
                <v:textbox>
                  <w:txbxContent>
                    <w:p w:rsidR="00D228AD" w:rsidRPr="004C111C" w:rsidRDefault="00D228AD" w:rsidP="00D228AD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 w:rsidRPr="004C111C"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  <w:t>YOUR NAME</w:t>
                      </w:r>
                    </w:p>
                  </w:txbxContent>
                </v:textbox>
              </v:shape>
            </w:pict>
          </mc:Fallback>
        </mc:AlternateContent>
      </w:r>
      <w:r w:rsidRPr="00D228AD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B5D97" wp14:editId="170225A7">
                <wp:simplePos x="0" y="0"/>
                <wp:positionH relativeFrom="column">
                  <wp:posOffset>381000</wp:posOffset>
                </wp:positionH>
                <wp:positionV relativeFrom="paragraph">
                  <wp:posOffset>919208</wp:posOffset>
                </wp:positionV>
                <wp:extent cx="3581400" cy="290195"/>
                <wp:effectExtent l="0" t="0" r="1270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D228AD" w:rsidRPr="004C111C" w:rsidRDefault="00D228AD" w:rsidP="00D228AD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C111C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Mr. &amp; Mrs.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5D97" id="Text Box 6" o:spid="_x0000_s1035" type="#_x0000_t202" style="position:absolute;margin-left:30pt;margin-top:72.4pt;width:282pt;height:2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" filled="f" strokecolor="#d8d8d8 [2732]" strokeweight=".5pt">
                <v:stroke joinstyle="round"/>
                <v:textbox>
                  <w:txbxContent>
                    <w:p w:rsidR="00D228AD" w:rsidRPr="004C111C" w:rsidRDefault="00D228AD" w:rsidP="00D228AD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 w:rsidRPr="004C111C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Mr. &amp; Mrs. Smith</w:t>
                      </w:r>
                    </w:p>
                  </w:txbxContent>
                </v:textbox>
              </v:shape>
            </w:pict>
          </mc:Fallback>
        </mc:AlternateContent>
      </w:r>
      <w:r w:rsidRPr="00D228AD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F1143B" wp14:editId="07A1F773">
                <wp:simplePos x="0" y="0"/>
                <wp:positionH relativeFrom="column">
                  <wp:posOffset>-879475</wp:posOffset>
                </wp:positionH>
                <wp:positionV relativeFrom="paragraph">
                  <wp:posOffset>2760708</wp:posOffset>
                </wp:positionV>
                <wp:extent cx="5070475" cy="2489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47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4BCB" w:rsidRPr="00173F5D" w:rsidRDefault="001E58D1" w:rsidP="00374BCB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73F5D">
                              <w:rPr>
                                <w:rFonts w:ascii="Cambria" w:hAnsi="Cambria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Mark with an “X” </w:t>
                            </w:r>
                            <w:r w:rsidR="00D228AD" w:rsidRPr="00173F5D">
                              <w:rPr>
                                <w:rFonts w:ascii="Cambria" w:hAnsi="Cambria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all that you would like.  Include </w:t>
                            </w:r>
                            <w:r w:rsidR="00374BCB" w:rsidRPr="00173F5D">
                              <w:rPr>
                                <w:rFonts w:ascii="Cambria" w:hAnsi="Cambria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# of servings desired</w:t>
                            </w:r>
                          </w:p>
                          <w:p w:rsidR="00374BCB" w:rsidRDefault="00374BCB" w:rsidP="00374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143B" id="Text Box 15" o:spid="_x0000_s1036" type="#_x0000_t202" style="position:absolute;margin-left:-69.25pt;margin-top:217.4pt;width:399.25pt;height:1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" filled="f" stroked="f" strokeweight=".5pt">
                <v:textbox>
                  <w:txbxContent>
                    <w:p w:rsidR="00374BCB" w:rsidRPr="00173F5D" w:rsidRDefault="001E58D1" w:rsidP="00374BCB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173F5D">
                        <w:rPr>
                          <w:rFonts w:ascii="Cambria" w:hAnsi="Cambria"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Mark with an “X” </w:t>
                      </w:r>
                      <w:r w:rsidR="00D228AD" w:rsidRPr="00173F5D">
                        <w:rPr>
                          <w:rFonts w:ascii="Cambria" w:hAnsi="Cambria"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all that you would like.  Include </w:t>
                      </w:r>
                      <w:r w:rsidR="00374BCB" w:rsidRPr="00173F5D">
                        <w:rPr>
                          <w:rFonts w:ascii="Cambria" w:hAnsi="Cambria"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# of servings desired</w:t>
                      </w:r>
                    </w:p>
                    <w:p w:rsidR="00374BCB" w:rsidRDefault="00374BCB" w:rsidP="00374BCB"/>
                  </w:txbxContent>
                </v:textbox>
              </v:shape>
            </w:pict>
          </mc:Fallback>
        </mc:AlternateContent>
      </w:r>
      <w:r w:rsidRPr="00D228AD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785366" wp14:editId="042445C7">
                <wp:simplePos x="0" y="0"/>
                <wp:positionH relativeFrom="column">
                  <wp:posOffset>1642110</wp:posOffset>
                </wp:positionH>
                <wp:positionV relativeFrom="paragraph">
                  <wp:posOffset>3072765</wp:posOffset>
                </wp:positionV>
                <wp:extent cx="2402840" cy="36703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3F5D" w:rsidRPr="001E58D1" w:rsidRDefault="00173F5D" w:rsidP="00173F5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AD020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D0202"/>
                                <w:sz w:val="36"/>
                                <w:szCs w:val="36"/>
                              </w:rPr>
                              <w:t>THE EX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85366" id="Text Box 63" o:spid="_x0000_s1037" type="#_x0000_t202" style="position:absolute;margin-left:129.3pt;margin-top:241.95pt;width:189.2pt;height:28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" filled="f" stroked="f" strokeweight=".5pt">
                <v:textbox>
                  <w:txbxContent>
                    <w:p w:rsidR="00173F5D" w:rsidRPr="001E58D1" w:rsidRDefault="00173F5D" w:rsidP="00173F5D">
                      <w:pPr>
                        <w:rPr>
                          <w:rFonts w:ascii="Cambria" w:hAnsi="Cambria"/>
                          <w:b/>
                          <w:bCs/>
                          <w:color w:val="AD0202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AD0202"/>
                          <w:sz w:val="36"/>
                          <w:szCs w:val="36"/>
                        </w:rPr>
                        <w:t>THE EXTRAS</w:t>
                      </w:r>
                    </w:p>
                  </w:txbxContent>
                </v:textbox>
              </v:shape>
            </w:pict>
          </mc:Fallback>
        </mc:AlternateContent>
      </w:r>
      <w:r w:rsidRPr="001E58D1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6B9CA4" wp14:editId="136522F0">
                <wp:simplePos x="0" y="0"/>
                <wp:positionH relativeFrom="column">
                  <wp:posOffset>3034665</wp:posOffset>
                </wp:positionH>
                <wp:positionV relativeFrom="paragraph">
                  <wp:posOffset>3490595</wp:posOffset>
                </wp:positionV>
                <wp:extent cx="1010920" cy="290195"/>
                <wp:effectExtent l="0" t="0" r="17780" b="146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E58D1" w:rsidRPr="004C111C" w:rsidRDefault="001E58D1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– </w:t>
                            </w:r>
                            <w:r w:rsidR="00374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1 ser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9CA4" id="Text Box 40" o:spid="_x0000_s1038" type="#_x0000_t202" style="position:absolute;margin-left:238.95pt;margin-top:274.85pt;width:79.6pt;height:22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" filled="f" strokecolor="#d8d8d8 [2732]" strokeweight=".5pt">
                <v:stroke joinstyle="round"/>
                <v:textbox>
                  <w:txbxContent>
                    <w:p w:rsidR="001E58D1" w:rsidRPr="004C111C" w:rsidRDefault="001E58D1" w:rsidP="001E58D1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– </w:t>
                      </w:r>
                      <w:r w:rsidR="00374BCB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1 serv.</w:t>
                      </w:r>
                    </w:p>
                  </w:txbxContent>
                </v:textbox>
              </v:shape>
            </w:pict>
          </mc:Fallback>
        </mc:AlternateContent>
      </w:r>
      <w:r w:rsidRPr="001E58D1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F3CB24" wp14:editId="5EC52614">
                <wp:simplePos x="0" y="0"/>
                <wp:positionH relativeFrom="column">
                  <wp:posOffset>1642110</wp:posOffset>
                </wp:positionH>
                <wp:positionV relativeFrom="paragraph">
                  <wp:posOffset>3472180</wp:posOffset>
                </wp:positionV>
                <wp:extent cx="1412875" cy="29146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D1" w:rsidRPr="001E58D1" w:rsidRDefault="00374BCB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Rolls (per doz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CB24" id="Text Box 34" o:spid="_x0000_s1039" type="#_x0000_t202" style="position:absolute;margin-left:129.3pt;margin-top:273.4pt;width:111.25pt;height:22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" filled="f" stroked="f" strokeweight=".5pt">
                <v:textbox>
                  <w:txbxContent>
                    <w:p w:rsidR="001E58D1" w:rsidRPr="001E58D1" w:rsidRDefault="00374BCB" w:rsidP="001E58D1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Rolls (per dozen)</w:t>
                      </w:r>
                    </w:p>
                  </w:txbxContent>
                </v:textbox>
              </v:shape>
            </w:pict>
          </mc:Fallback>
        </mc:AlternateContent>
      </w:r>
      <w:r w:rsidRPr="001E58D1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BBFEA7" wp14:editId="39251FC4">
                <wp:simplePos x="0" y="0"/>
                <wp:positionH relativeFrom="column">
                  <wp:posOffset>1641475</wp:posOffset>
                </wp:positionH>
                <wp:positionV relativeFrom="paragraph">
                  <wp:posOffset>3821430</wp:posOffset>
                </wp:positionV>
                <wp:extent cx="1391920" cy="4222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D1" w:rsidRPr="001E58D1" w:rsidRDefault="00374BCB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Peanut Butter Chocolate 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FEA7" id="Text Box 35" o:spid="_x0000_s1040" type="#_x0000_t202" style="position:absolute;margin-left:129.25pt;margin-top:300.9pt;width:109.6pt;height:3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" filled="f" stroked="f" strokeweight=".5pt">
                <v:textbox>
                  <w:txbxContent>
                    <w:p w:rsidR="001E58D1" w:rsidRPr="001E58D1" w:rsidRDefault="00374BCB" w:rsidP="001E58D1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Peanut Butter Chocolate Cake</w:t>
                      </w:r>
                    </w:p>
                  </w:txbxContent>
                </v:textbox>
              </v:shape>
            </w:pict>
          </mc:Fallback>
        </mc:AlternateContent>
      </w:r>
      <w:r w:rsidRPr="001E58D1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2F814B" wp14:editId="0B8018E1">
                <wp:simplePos x="0" y="0"/>
                <wp:positionH relativeFrom="column">
                  <wp:posOffset>3033395</wp:posOffset>
                </wp:positionH>
                <wp:positionV relativeFrom="paragraph">
                  <wp:posOffset>3887470</wp:posOffset>
                </wp:positionV>
                <wp:extent cx="1010285" cy="290195"/>
                <wp:effectExtent l="0" t="0" r="18415" b="1460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E58D1" w:rsidRPr="004C111C" w:rsidRDefault="00374BCB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X – 4 ser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814B" id="Text Box 41" o:spid="_x0000_s1041" type="#_x0000_t202" style="position:absolute;margin-left:238.85pt;margin-top:306.1pt;width:79.55pt;height:22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" filled="f" strokecolor="#d8d8d8 [2732]" strokeweight=".5pt">
                <v:stroke joinstyle="round"/>
                <v:textbox>
                  <w:txbxContent>
                    <w:p w:rsidR="001E58D1" w:rsidRPr="004C111C" w:rsidRDefault="00374BCB" w:rsidP="001E58D1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X – 4 serv.</w:t>
                      </w:r>
                    </w:p>
                  </w:txbxContent>
                </v:textbox>
              </v:shape>
            </w:pict>
          </mc:Fallback>
        </mc:AlternateContent>
      </w:r>
      <w:r w:rsidRPr="001E58D1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AA88C9" wp14:editId="264E59E4">
                <wp:simplePos x="0" y="0"/>
                <wp:positionH relativeFrom="column">
                  <wp:posOffset>1641475</wp:posOffset>
                </wp:positionH>
                <wp:positionV relativeFrom="paragraph">
                  <wp:posOffset>4299585</wp:posOffset>
                </wp:positionV>
                <wp:extent cx="1412875" cy="4572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D1" w:rsidRDefault="00374BCB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Chocolate Mint Pie</w:t>
                            </w:r>
                          </w:p>
                          <w:p w:rsidR="00374BCB" w:rsidRPr="001E58D1" w:rsidRDefault="00374BCB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(whole p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88C9" id="Text Box 36" o:spid="_x0000_s1042" type="#_x0000_t202" style="position:absolute;margin-left:129.25pt;margin-top:338.55pt;width:111.2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" filled="f" stroked="f" strokeweight=".5pt">
                <v:textbox>
                  <w:txbxContent>
                    <w:p w:rsidR="001E58D1" w:rsidRDefault="00374BCB" w:rsidP="001E58D1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Chocolate Mint Pie</w:t>
                      </w:r>
                    </w:p>
                    <w:p w:rsidR="00374BCB" w:rsidRPr="001E58D1" w:rsidRDefault="00374BCB" w:rsidP="001E58D1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(whole pie)</w:t>
                      </w:r>
                    </w:p>
                  </w:txbxContent>
                </v:textbox>
              </v:shape>
            </w:pict>
          </mc:Fallback>
        </mc:AlternateContent>
      </w:r>
      <w:r w:rsidRPr="001E58D1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FC4834" wp14:editId="6C6AD75E">
                <wp:simplePos x="0" y="0"/>
                <wp:positionH relativeFrom="column">
                  <wp:posOffset>3030220</wp:posOffset>
                </wp:positionH>
                <wp:positionV relativeFrom="paragraph">
                  <wp:posOffset>4370705</wp:posOffset>
                </wp:positionV>
                <wp:extent cx="1010920" cy="290195"/>
                <wp:effectExtent l="0" t="0" r="17780" b="146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E58D1" w:rsidRPr="004C111C" w:rsidRDefault="001E58D1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– </w:t>
                            </w:r>
                            <w:r w:rsidR="00374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1 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4834" id="Text Box 42" o:spid="_x0000_s1043" type="#_x0000_t202" style="position:absolute;margin-left:238.6pt;margin-top:344.15pt;width:79.6pt;height:22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" filled="f" strokecolor="#d8d8d8 [2732]" strokeweight=".5pt">
                <v:stroke joinstyle="round"/>
                <v:textbox>
                  <w:txbxContent>
                    <w:p w:rsidR="001E58D1" w:rsidRPr="004C111C" w:rsidRDefault="001E58D1" w:rsidP="001E58D1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– </w:t>
                      </w:r>
                      <w:r w:rsidR="00374BCB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1 pie</w:t>
                      </w:r>
                    </w:p>
                  </w:txbxContent>
                </v:textbox>
              </v:shape>
            </w:pict>
          </mc:Fallback>
        </mc:AlternateContent>
      </w:r>
      <w:r w:rsidRPr="00374BCB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3215BC" wp14:editId="1178C689">
                <wp:simplePos x="0" y="0"/>
                <wp:positionH relativeFrom="column">
                  <wp:posOffset>3036570</wp:posOffset>
                </wp:positionH>
                <wp:positionV relativeFrom="paragraph">
                  <wp:posOffset>4869180</wp:posOffset>
                </wp:positionV>
                <wp:extent cx="1010920" cy="290195"/>
                <wp:effectExtent l="0" t="0" r="17780" b="1460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374BCB" w:rsidRPr="004C111C" w:rsidRDefault="00374BCB" w:rsidP="00374BCB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–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8 pi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215BC" id="Text Box 51" o:spid="_x0000_s1044" type="#_x0000_t202" style="position:absolute;margin-left:239.1pt;margin-top:383.4pt;width:79.6pt;height:22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" filled="f" strokecolor="#d8d8d8 [2732]" strokeweight=".5pt">
                <v:stroke joinstyle="round"/>
                <v:textbox>
                  <w:txbxContent>
                    <w:p w:rsidR="00374BCB" w:rsidRPr="004C111C" w:rsidRDefault="00374BCB" w:rsidP="00374BCB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–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8 pieces</w:t>
                      </w:r>
                    </w:p>
                  </w:txbxContent>
                </v:textbox>
              </v:shape>
            </w:pict>
          </mc:Fallback>
        </mc:AlternateContent>
      </w:r>
      <w:r w:rsidRPr="00374BCB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F4E750" wp14:editId="795AB69F">
                <wp:simplePos x="0" y="0"/>
                <wp:positionH relativeFrom="column">
                  <wp:posOffset>1647825</wp:posOffset>
                </wp:positionH>
                <wp:positionV relativeFrom="paragraph">
                  <wp:posOffset>4798060</wp:posOffset>
                </wp:positionV>
                <wp:extent cx="1412875" cy="4572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4BCB" w:rsidRDefault="00374BCB" w:rsidP="00374BCB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Fruit-Filled</w:t>
                            </w:r>
                          </w:p>
                          <w:p w:rsidR="00374BCB" w:rsidRPr="001E58D1" w:rsidRDefault="00374BCB" w:rsidP="00374BCB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Bombolin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(per p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E750" id="Text Box 50" o:spid="_x0000_s1045" type="#_x0000_t202" style="position:absolute;margin-left:129.75pt;margin-top:377.8pt;width:111.2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" filled="f" stroked="f" strokeweight=".5pt">
                <v:textbox>
                  <w:txbxContent>
                    <w:p w:rsidR="00374BCB" w:rsidRDefault="00374BCB" w:rsidP="00374BCB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Fruit-Filled</w:t>
                      </w:r>
                    </w:p>
                    <w:p w:rsidR="00374BCB" w:rsidRPr="001E58D1" w:rsidRDefault="00374BCB" w:rsidP="00374BCB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Bombolin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(per pc)</w:t>
                      </w:r>
                    </w:p>
                  </w:txbxContent>
                </v:textbox>
              </v:shape>
            </w:pict>
          </mc:Fallback>
        </mc:AlternateContent>
      </w:r>
      <w:r w:rsidRPr="001E58D1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CBD397" wp14:editId="2F80F7E3">
                <wp:simplePos x="0" y="0"/>
                <wp:positionH relativeFrom="column">
                  <wp:posOffset>-922020</wp:posOffset>
                </wp:positionH>
                <wp:positionV relativeFrom="paragraph">
                  <wp:posOffset>6335395</wp:posOffset>
                </wp:positionV>
                <wp:extent cx="1412875" cy="2921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D1" w:rsidRPr="004C111C" w:rsidRDefault="00374BCB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D397" id="Text Box 39" o:spid="_x0000_s1046" type="#_x0000_t202" style="position:absolute;margin-left:-72.6pt;margin-top:498.85pt;width:111.25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" filled="f" stroked="f" strokeweight=".5pt">
                <v:textbox>
                  <w:txbxContent>
                    <w:p w:rsidR="001E58D1" w:rsidRPr="004C111C" w:rsidRDefault="00374BCB" w:rsidP="001E58D1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 w:rsidRPr="001E58D1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80A532" wp14:editId="554E2962">
                <wp:simplePos x="0" y="0"/>
                <wp:positionH relativeFrom="column">
                  <wp:posOffset>469265</wp:posOffset>
                </wp:positionH>
                <wp:positionV relativeFrom="paragraph">
                  <wp:posOffset>6339205</wp:posOffset>
                </wp:positionV>
                <wp:extent cx="1010285" cy="290195"/>
                <wp:effectExtent l="0" t="0" r="18415" b="146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E58D1" w:rsidRPr="004C111C" w:rsidRDefault="001E58D1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A532" id="Text Box 45" o:spid="_x0000_s1047" type="#_x0000_t202" style="position:absolute;margin-left:36.95pt;margin-top:499.15pt;width:79.55pt;height:2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" filled="f" strokecolor="#d8d8d8 [2732]" strokeweight=".5pt">
                <v:stroke joinstyle="round"/>
                <v:textbox>
                  <w:txbxContent>
                    <w:p w:rsidR="001E58D1" w:rsidRPr="004C111C" w:rsidRDefault="001E58D1" w:rsidP="001E58D1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  <w:r w:rsidRPr="00173F5D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60D2DD" wp14:editId="55861FF5">
                <wp:simplePos x="0" y="0"/>
                <wp:positionH relativeFrom="column">
                  <wp:posOffset>-920115</wp:posOffset>
                </wp:positionH>
                <wp:positionV relativeFrom="paragraph">
                  <wp:posOffset>5590540</wp:posOffset>
                </wp:positionV>
                <wp:extent cx="1412875" cy="2921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3F5D" w:rsidRPr="004C111C" w:rsidRDefault="00173F5D" w:rsidP="00173F5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D2DD" id="Text Box 58" o:spid="_x0000_s1048" type="#_x0000_t202" style="position:absolute;margin-left:-72.45pt;margin-top:440.2pt;width:111.25pt;height:2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" filled="f" stroked="f" strokeweight=".5pt">
                <v:textbox>
                  <w:txbxContent>
                    <w:p w:rsidR="00173F5D" w:rsidRPr="004C111C" w:rsidRDefault="00173F5D" w:rsidP="00173F5D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 w:rsidRPr="00173F5D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8379DC" wp14:editId="05E6A9C4">
                <wp:simplePos x="0" y="0"/>
                <wp:positionH relativeFrom="column">
                  <wp:posOffset>471170</wp:posOffset>
                </wp:positionH>
                <wp:positionV relativeFrom="paragraph">
                  <wp:posOffset>5594350</wp:posOffset>
                </wp:positionV>
                <wp:extent cx="1010285" cy="290195"/>
                <wp:effectExtent l="0" t="0" r="18415" b="1460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73F5D" w:rsidRPr="004C111C" w:rsidRDefault="00173F5D" w:rsidP="00173F5D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– 8 ser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79DC" id="Text Box 59" o:spid="_x0000_s1049" type="#_x0000_t202" style="position:absolute;margin-left:37.1pt;margin-top:440.5pt;width:79.55pt;height:22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" filled="f" strokecolor="#d8d8d8 [2732]" strokeweight=".5pt">
                <v:stroke joinstyle="round"/>
                <v:textbox>
                  <w:txbxContent>
                    <w:p w:rsidR="00173F5D" w:rsidRPr="004C111C" w:rsidRDefault="00173F5D" w:rsidP="00173F5D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– 8 serv.</w:t>
                      </w:r>
                    </w:p>
                  </w:txbxContent>
                </v:textbox>
              </v:shape>
            </w:pict>
          </mc:Fallback>
        </mc:AlternateContent>
      </w:r>
      <w:r w:rsidRPr="00173F5D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CF7F4B" wp14:editId="39533717">
                <wp:simplePos x="0" y="0"/>
                <wp:positionH relativeFrom="column">
                  <wp:posOffset>-920750</wp:posOffset>
                </wp:positionH>
                <wp:positionV relativeFrom="paragraph">
                  <wp:posOffset>5963285</wp:posOffset>
                </wp:positionV>
                <wp:extent cx="1412875" cy="2921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3F5D" w:rsidRPr="004C111C" w:rsidRDefault="00173F5D" w:rsidP="00173F5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7F4B" id="Text Box 60" o:spid="_x0000_s1050" type="#_x0000_t202" style="position:absolute;margin-left:-72.5pt;margin-top:469.55pt;width:111.25pt;height:2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" filled="f" stroked="f" strokeweight=".5pt">
                <v:textbox>
                  <w:txbxContent>
                    <w:p w:rsidR="00173F5D" w:rsidRPr="004C111C" w:rsidRDefault="00173F5D" w:rsidP="00173F5D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 w:rsidRPr="00173F5D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78DA85" wp14:editId="5E6405EB">
                <wp:simplePos x="0" y="0"/>
                <wp:positionH relativeFrom="column">
                  <wp:posOffset>470535</wp:posOffset>
                </wp:positionH>
                <wp:positionV relativeFrom="paragraph">
                  <wp:posOffset>5967095</wp:posOffset>
                </wp:positionV>
                <wp:extent cx="1010285" cy="290195"/>
                <wp:effectExtent l="0" t="0" r="18415" b="1460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73F5D" w:rsidRPr="004C111C" w:rsidRDefault="00173F5D" w:rsidP="00173F5D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DA85" id="Text Box 61" o:spid="_x0000_s1051" type="#_x0000_t202" style="position:absolute;margin-left:37.05pt;margin-top:469.85pt;width:79.55pt;height:2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" filled="f" strokecolor="#d8d8d8 [2732]" strokeweight=".5pt">
                <v:stroke joinstyle="round"/>
                <v:textbox>
                  <w:txbxContent>
                    <w:p w:rsidR="00173F5D" w:rsidRPr="004C111C" w:rsidRDefault="00173F5D" w:rsidP="00173F5D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  <w:r w:rsidRPr="00D228AD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31264C" wp14:editId="4B971D6E">
                <wp:simplePos x="0" y="0"/>
                <wp:positionH relativeFrom="column">
                  <wp:posOffset>-920750</wp:posOffset>
                </wp:positionH>
                <wp:positionV relativeFrom="paragraph">
                  <wp:posOffset>3071495</wp:posOffset>
                </wp:positionV>
                <wp:extent cx="2402840" cy="36703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11C" w:rsidRPr="001E58D1" w:rsidRDefault="004C111C" w:rsidP="004C111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AD0202"/>
                                <w:sz w:val="36"/>
                                <w:szCs w:val="36"/>
                              </w:rPr>
                            </w:pPr>
                            <w:r w:rsidRPr="001E58D1">
                              <w:rPr>
                                <w:rFonts w:ascii="Cambria" w:hAnsi="Cambria"/>
                                <w:b/>
                                <w:bCs/>
                                <w:color w:val="AD0202"/>
                                <w:sz w:val="36"/>
                                <w:szCs w:val="36"/>
                              </w:rPr>
                              <w:t>THE ESS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264C" id="Text Box 19" o:spid="_x0000_s1052" type="#_x0000_t202" style="position:absolute;margin-left:-72.5pt;margin-top:241.85pt;width:189.2pt;height:2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" filled="f" stroked="f" strokeweight=".5pt">
                <v:textbox>
                  <w:txbxContent>
                    <w:p w:rsidR="004C111C" w:rsidRPr="001E58D1" w:rsidRDefault="004C111C" w:rsidP="004C111C">
                      <w:pPr>
                        <w:rPr>
                          <w:rFonts w:ascii="Cambria" w:hAnsi="Cambria"/>
                          <w:b/>
                          <w:bCs/>
                          <w:color w:val="AD0202"/>
                          <w:sz w:val="36"/>
                          <w:szCs w:val="36"/>
                        </w:rPr>
                      </w:pPr>
                      <w:r w:rsidRPr="001E58D1">
                        <w:rPr>
                          <w:rFonts w:ascii="Cambria" w:hAnsi="Cambria"/>
                          <w:b/>
                          <w:bCs/>
                          <w:color w:val="AD0202"/>
                          <w:sz w:val="36"/>
                          <w:szCs w:val="36"/>
                        </w:rPr>
                        <w:t>THE ESSENTIALS</w:t>
                      </w:r>
                    </w:p>
                  </w:txbxContent>
                </v:textbox>
              </v:shape>
            </w:pict>
          </mc:Fallback>
        </mc:AlternateContent>
      </w:r>
      <w:r w:rsidRPr="00D228AD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BF5D5A" wp14:editId="796D2EE4">
                <wp:simplePos x="0" y="0"/>
                <wp:positionH relativeFrom="column">
                  <wp:posOffset>471805</wp:posOffset>
                </wp:positionH>
                <wp:positionV relativeFrom="paragraph">
                  <wp:posOffset>3458845</wp:posOffset>
                </wp:positionV>
                <wp:extent cx="1010920" cy="290195"/>
                <wp:effectExtent l="0" t="0" r="17780" b="146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4C111C" w:rsidRPr="004C111C" w:rsidRDefault="001E58D1" w:rsidP="004C111C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– 2 </w:t>
                            </w:r>
                            <w:r w:rsidR="00374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ser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5D5A" id="Text Box 27" o:spid="_x0000_s1053" type="#_x0000_t202" style="position:absolute;margin-left:37.15pt;margin-top:272.35pt;width:79.6pt;height:2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" filled="f" strokecolor="#d8d8d8 [2732]" strokeweight=".5pt">
                <v:stroke joinstyle="round"/>
                <v:textbox>
                  <w:txbxContent>
                    <w:p w:rsidR="004C111C" w:rsidRPr="004C111C" w:rsidRDefault="001E58D1" w:rsidP="004C111C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– 2 </w:t>
                      </w:r>
                      <w:r w:rsidR="00374BCB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serv.</w:t>
                      </w:r>
                    </w:p>
                  </w:txbxContent>
                </v:textbox>
              </v:shape>
            </w:pict>
          </mc:Fallback>
        </mc:AlternateContent>
      </w:r>
      <w:r w:rsidRPr="00D228AD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0037C0" wp14:editId="1867B976">
                <wp:simplePos x="0" y="0"/>
                <wp:positionH relativeFrom="column">
                  <wp:posOffset>470535</wp:posOffset>
                </wp:positionH>
                <wp:positionV relativeFrom="paragraph">
                  <wp:posOffset>4514850</wp:posOffset>
                </wp:positionV>
                <wp:extent cx="1010920" cy="290195"/>
                <wp:effectExtent l="0" t="0" r="17780" b="146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E58D1" w:rsidRPr="004C111C" w:rsidRDefault="001E58D1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–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6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374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ser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37C0" id="Text Box 30" o:spid="_x0000_s1054" type="#_x0000_t202" style="position:absolute;margin-left:37.05pt;margin-top:355.5pt;width:79.6pt;height:2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" filled="f" strokecolor="#d8d8d8 [2732]" strokeweight=".5pt">
                <v:stroke joinstyle="round"/>
                <v:textbox>
                  <w:txbxContent>
                    <w:p w:rsidR="001E58D1" w:rsidRPr="004C111C" w:rsidRDefault="001E58D1" w:rsidP="001E58D1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–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6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374BCB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serv.</w:t>
                      </w:r>
                    </w:p>
                  </w:txbxContent>
                </v:textbox>
              </v:shape>
            </w:pict>
          </mc:Fallback>
        </mc:AlternateContent>
      </w:r>
      <w:r w:rsidRPr="00D228AD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9C0780" wp14:editId="56D881E1">
                <wp:simplePos x="0" y="0"/>
                <wp:positionH relativeFrom="column">
                  <wp:posOffset>467995</wp:posOffset>
                </wp:positionH>
                <wp:positionV relativeFrom="paragraph">
                  <wp:posOffset>4155440</wp:posOffset>
                </wp:positionV>
                <wp:extent cx="1010920" cy="290195"/>
                <wp:effectExtent l="0" t="0" r="17780" b="146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E58D1" w:rsidRPr="004C111C" w:rsidRDefault="001E58D1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–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374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ser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0780" id="Text Box 29" o:spid="_x0000_s1055" type="#_x0000_t202" style="position:absolute;margin-left:36.85pt;margin-top:327.2pt;width:79.6pt;height:2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" filled="f" strokecolor="#d8d8d8 [2732]" strokeweight=".5pt">
                <v:stroke joinstyle="round"/>
                <v:textbox>
                  <w:txbxContent>
                    <w:p w:rsidR="001E58D1" w:rsidRPr="004C111C" w:rsidRDefault="001E58D1" w:rsidP="001E58D1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–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3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374BCB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serv.</w:t>
                      </w:r>
                    </w:p>
                  </w:txbxContent>
                </v:textbox>
              </v:shape>
            </w:pict>
          </mc:Fallback>
        </mc:AlternateContent>
      </w:r>
      <w:r w:rsidRPr="00D228AD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DE10A7" wp14:editId="7231AD95">
                <wp:simplePos x="0" y="0"/>
                <wp:positionH relativeFrom="column">
                  <wp:posOffset>470535</wp:posOffset>
                </wp:positionH>
                <wp:positionV relativeFrom="paragraph">
                  <wp:posOffset>5228590</wp:posOffset>
                </wp:positionV>
                <wp:extent cx="1010285" cy="290195"/>
                <wp:effectExtent l="0" t="0" r="18415" b="146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E58D1" w:rsidRPr="004C111C" w:rsidRDefault="001E58D1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– 4 </w:t>
                            </w:r>
                            <w:r w:rsidR="00374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ser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10A7" id="Text Box 32" o:spid="_x0000_s1056" type="#_x0000_t202" style="position:absolute;margin-left:37.05pt;margin-top:411.7pt;width:79.55pt;height:2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" filled="f" strokecolor="#d8d8d8 [2732]" strokeweight=".5pt">
                <v:stroke joinstyle="round"/>
                <v:textbox>
                  <w:txbxContent>
                    <w:p w:rsidR="001E58D1" w:rsidRPr="004C111C" w:rsidRDefault="001E58D1" w:rsidP="001E58D1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– 4 </w:t>
                      </w:r>
                      <w:r w:rsidR="00374BCB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serv.</w:t>
                      </w:r>
                    </w:p>
                  </w:txbxContent>
                </v:textbox>
              </v:shape>
            </w:pict>
          </mc:Fallback>
        </mc:AlternateContent>
      </w:r>
      <w:r w:rsidRPr="00D228AD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CA5389" wp14:editId="15F3816B">
                <wp:simplePos x="0" y="0"/>
                <wp:positionH relativeFrom="column">
                  <wp:posOffset>471170</wp:posOffset>
                </wp:positionH>
                <wp:positionV relativeFrom="paragraph">
                  <wp:posOffset>4867910</wp:posOffset>
                </wp:positionV>
                <wp:extent cx="1009650" cy="290195"/>
                <wp:effectExtent l="0" t="0" r="19050" b="146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E58D1" w:rsidRPr="004C111C" w:rsidRDefault="001E58D1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–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6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374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ser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5389" id="Text Box 31" o:spid="_x0000_s1057" type="#_x0000_t202" style="position:absolute;margin-left:37.1pt;margin-top:383.3pt;width:79.5pt;height:22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" filled="f" strokecolor="#d8d8d8 [2732]" strokeweight=".5pt">
                <v:stroke joinstyle="round"/>
                <v:textbox>
                  <w:txbxContent>
                    <w:p w:rsidR="001E58D1" w:rsidRPr="004C111C" w:rsidRDefault="001E58D1" w:rsidP="001E58D1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–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6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374BCB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serv.</w:t>
                      </w:r>
                    </w:p>
                  </w:txbxContent>
                </v:textbox>
              </v:shape>
            </w:pict>
          </mc:Fallback>
        </mc:AlternateContent>
      </w:r>
      <w:r w:rsidRPr="00D228AD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368D4F" wp14:editId="35D7F561">
                <wp:simplePos x="0" y="0"/>
                <wp:positionH relativeFrom="column">
                  <wp:posOffset>470535</wp:posOffset>
                </wp:positionH>
                <wp:positionV relativeFrom="paragraph">
                  <wp:posOffset>3804285</wp:posOffset>
                </wp:positionV>
                <wp:extent cx="1010285" cy="290195"/>
                <wp:effectExtent l="0" t="0" r="18415" b="146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txbx>
                        <w:txbxContent>
                          <w:p w:rsidR="001E58D1" w:rsidRPr="004C111C" w:rsidRDefault="001E58D1" w:rsidP="001E58D1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 xml:space="preserve">X – 2 </w:t>
                            </w:r>
                            <w:r w:rsidR="00374BC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</w:rPr>
                              <w:t>ser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8D4F" id="Text Box 28" o:spid="_x0000_s1058" type="#_x0000_t202" style="position:absolute;margin-left:37.05pt;margin-top:299.55pt;width:79.55pt;height:2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" filled="f" strokecolor="#d8d8d8 [2732]" strokeweight=".5pt">
                <v:stroke joinstyle="round"/>
                <v:textbox>
                  <w:txbxContent>
                    <w:p w:rsidR="001E58D1" w:rsidRPr="004C111C" w:rsidRDefault="001E58D1" w:rsidP="001E58D1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 xml:space="preserve">X – 2 </w:t>
                      </w:r>
                      <w:r w:rsidR="00374BCB">
                        <w:rPr>
                          <w:rFonts w:ascii="Cambria" w:hAnsi="Cambria"/>
                          <w:b/>
                          <w:bCs/>
                          <w:i/>
                          <w:iCs/>
                        </w:rPr>
                        <w:t>serv.</w:t>
                      </w:r>
                    </w:p>
                  </w:txbxContent>
                </v:textbox>
              </v:shape>
            </w:pict>
          </mc:Fallback>
        </mc:AlternateContent>
      </w:r>
      <w:r w:rsidRPr="00D228AD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486A79" wp14:editId="1B2995B3">
                <wp:simplePos x="0" y="0"/>
                <wp:positionH relativeFrom="column">
                  <wp:posOffset>-920750</wp:posOffset>
                </wp:positionH>
                <wp:positionV relativeFrom="paragraph">
                  <wp:posOffset>4505325</wp:posOffset>
                </wp:positionV>
                <wp:extent cx="1412875" cy="29146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11C" w:rsidRPr="001E58D1" w:rsidRDefault="004C111C" w:rsidP="004C111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1E58D1"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6A79" id="Text Box 24" o:spid="_x0000_s1059" type="#_x0000_t202" style="position:absolute;margin-left:-72.5pt;margin-top:354.75pt;width:111.25pt;height:2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" filled="f" stroked="f" strokeweight=".5pt">
                <v:textbox>
                  <w:txbxContent>
                    <w:p w:rsidR="004C111C" w:rsidRPr="001E58D1" w:rsidRDefault="004C111C" w:rsidP="004C111C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1E58D1"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Gravy</w:t>
                      </w:r>
                    </w:p>
                  </w:txbxContent>
                </v:textbox>
              </v:shape>
            </w:pict>
          </mc:Fallback>
        </mc:AlternateContent>
      </w:r>
      <w:r w:rsidRPr="00D228AD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B1F925" wp14:editId="52B00750">
                <wp:simplePos x="0" y="0"/>
                <wp:positionH relativeFrom="column">
                  <wp:posOffset>-920750</wp:posOffset>
                </wp:positionH>
                <wp:positionV relativeFrom="paragraph">
                  <wp:posOffset>4864100</wp:posOffset>
                </wp:positionV>
                <wp:extent cx="1412875" cy="2921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11C" w:rsidRPr="001E58D1" w:rsidRDefault="004C111C" w:rsidP="004C111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1E58D1"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Vege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F925" id="Text Box 25" o:spid="_x0000_s1060" type="#_x0000_t202" style="position:absolute;margin-left:-72.5pt;margin-top:383pt;width:111.25pt;height:2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" filled="f" stroked="f" strokeweight=".5pt">
                <v:textbox>
                  <w:txbxContent>
                    <w:p w:rsidR="004C111C" w:rsidRPr="001E58D1" w:rsidRDefault="004C111C" w:rsidP="004C111C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1E58D1"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Vegetable</w:t>
                      </w:r>
                    </w:p>
                  </w:txbxContent>
                </v:textbox>
              </v:shape>
            </w:pict>
          </mc:Fallback>
        </mc:AlternateContent>
      </w:r>
      <w:r w:rsidRPr="00D228AD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78F61B" wp14:editId="4A864419">
                <wp:simplePos x="0" y="0"/>
                <wp:positionH relativeFrom="column">
                  <wp:posOffset>-921385</wp:posOffset>
                </wp:positionH>
                <wp:positionV relativeFrom="paragraph">
                  <wp:posOffset>5224780</wp:posOffset>
                </wp:positionV>
                <wp:extent cx="1412875" cy="2921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11C" w:rsidRPr="004C111C" w:rsidRDefault="004C111C" w:rsidP="004C111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1E58D1"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Mashe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</w:rPr>
                              <w:t xml:space="preserve"> Pot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F61B" id="Text Box 26" o:spid="_x0000_s1061" type="#_x0000_t202" style="position:absolute;margin-left:-72.55pt;margin-top:411.4pt;width:111.25pt;height:2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" filled="f" stroked="f" strokeweight=".5pt">
                <v:textbox>
                  <w:txbxContent>
                    <w:p w:rsidR="004C111C" w:rsidRPr="004C111C" w:rsidRDefault="004C111C" w:rsidP="004C111C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</w:pPr>
                      <w:r w:rsidRPr="001E58D1"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Mashed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</w:rPr>
                        <w:t xml:space="preserve"> Potatoes</w:t>
                      </w:r>
                    </w:p>
                  </w:txbxContent>
                </v:textbox>
              </v:shape>
            </w:pict>
          </mc:Fallback>
        </mc:AlternateContent>
      </w:r>
      <w:r w:rsidRPr="00D228AD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99586" wp14:editId="0419E257">
                <wp:simplePos x="0" y="0"/>
                <wp:positionH relativeFrom="column">
                  <wp:posOffset>-920750</wp:posOffset>
                </wp:positionH>
                <wp:positionV relativeFrom="paragraph">
                  <wp:posOffset>3440430</wp:posOffset>
                </wp:positionV>
                <wp:extent cx="1412875" cy="29146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11C" w:rsidRPr="001E58D1" w:rsidRDefault="004C111C" w:rsidP="004C111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1E58D1"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Tur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586" id="Text Box 21" o:spid="_x0000_s1062" type="#_x0000_t202" style="position:absolute;margin-left:-72.5pt;margin-top:270.9pt;width:111.25pt;height:2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" filled="f" stroked="f" strokeweight=".5pt">
                <v:textbox>
                  <w:txbxContent>
                    <w:p w:rsidR="004C111C" w:rsidRPr="001E58D1" w:rsidRDefault="004C111C" w:rsidP="004C111C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1E58D1"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Turkey</w:t>
                      </w:r>
                    </w:p>
                  </w:txbxContent>
                </v:textbox>
              </v:shape>
            </w:pict>
          </mc:Fallback>
        </mc:AlternateContent>
      </w:r>
      <w:r w:rsidRPr="00D228AD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CB9F80" wp14:editId="09B2DC6D">
                <wp:simplePos x="0" y="0"/>
                <wp:positionH relativeFrom="column">
                  <wp:posOffset>-920750</wp:posOffset>
                </wp:positionH>
                <wp:positionV relativeFrom="paragraph">
                  <wp:posOffset>3791585</wp:posOffset>
                </wp:positionV>
                <wp:extent cx="1391920" cy="29146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11C" w:rsidRPr="001E58D1" w:rsidRDefault="004C111C" w:rsidP="004C111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1E58D1"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Braised Short Ri</w:t>
                            </w:r>
                            <w:r w:rsidR="001E58D1"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9F80" id="Text Box 22" o:spid="_x0000_s1063" type="#_x0000_t202" style="position:absolute;margin-left:-72.5pt;margin-top:298.55pt;width:109.6pt;height:2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" filled="f" stroked="f" strokeweight=".5pt">
                <v:textbox>
                  <w:txbxContent>
                    <w:p w:rsidR="004C111C" w:rsidRPr="001E58D1" w:rsidRDefault="004C111C" w:rsidP="004C111C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1E58D1"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Braised Short Ri</w:t>
                      </w:r>
                      <w:r w:rsidR="001E58D1"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228AD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2DB6F4" wp14:editId="46D0B716">
                <wp:simplePos x="0" y="0"/>
                <wp:positionH relativeFrom="column">
                  <wp:posOffset>-920750</wp:posOffset>
                </wp:positionH>
                <wp:positionV relativeFrom="paragraph">
                  <wp:posOffset>4151358</wp:posOffset>
                </wp:positionV>
                <wp:extent cx="1412875" cy="29146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11C" w:rsidRPr="001E58D1" w:rsidRDefault="004C111C" w:rsidP="004C111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1E58D1">
                              <w:rPr>
                                <w:rFonts w:ascii="Cambria" w:hAnsi="Cambria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Stuff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B6F4" id="Text Box 23" o:spid="_x0000_s1064" type="#_x0000_t202" style="position:absolute;margin-left:-72.5pt;margin-top:326.9pt;width:111.25pt;height:2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" filled="f" stroked="f" strokeweight=".5pt">
                <v:textbox>
                  <w:txbxContent>
                    <w:p w:rsidR="004C111C" w:rsidRPr="001E58D1" w:rsidRDefault="004C111C" w:rsidP="004C111C">
                      <w:pPr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1E58D1">
                        <w:rPr>
                          <w:rFonts w:ascii="Cambria" w:hAnsi="Cambria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Stuffing</w:t>
                      </w:r>
                    </w:p>
                  </w:txbxContent>
                </v:textbox>
              </v:shape>
            </w:pict>
          </mc:Fallback>
        </mc:AlternateContent>
      </w:r>
      <w:r w:rsidRPr="001E58D1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85323A" wp14:editId="7CE4CF81">
                <wp:simplePos x="0" y="0"/>
                <wp:positionH relativeFrom="column">
                  <wp:posOffset>1780309</wp:posOffset>
                </wp:positionH>
                <wp:positionV relativeFrom="paragraph">
                  <wp:posOffset>5340927</wp:posOffset>
                </wp:positionV>
                <wp:extent cx="2092036" cy="1107613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036" cy="1107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3F5D" w:rsidRPr="00173F5D" w:rsidRDefault="00173F5D" w:rsidP="00173F5D">
                            <w:pPr>
                              <w:rPr>
                                <w:rFonts w:ascii="Cambria" w:hAnsi="Cambr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F5D">
                              <w:rPr>
                                <w:rFonts w:ascii="Cambria" w:hAnsi="Cambr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LOGO HERE</w:t>
                            </w:r>
                            <w:r>
                              <w:rPr>
                                <w:rFonts w:ascii="Cambria" w:hAnsi="Cambr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>
                              <w:rPr>
                                <w:rFonts w:ascii="Cambria" w:hAnsi="Cambria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323A" id="Text Box 62" o:spid="_x0000_s1065" type="#_x0000_t202" style="position:absolute;margin-left:140.2pt;margin-top:420.55pt;width:164.75pt;height:87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" filled="f" stroked="f" strokeweight=".5pt">
                <v:textbox>
                  <w:txbxContent>
                    <w:p w:rsidR="00173F5D" w:rsidRPr="00173F5D" w:rsidRDefault="00173F5D" w:rsidP="00173F5D">
                      <w:pPr>
                        <w:rPr>
                          <w:rFonts w:ascii="Cambria" w:hAnsi="Cambria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F5D">
                        <w:rPr>
                          <w:rFonts w:ascii="Cambria" w:hAnsi="Cambria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LOGO HERE</w:t>
                      </w:r>
                      <w:r>
                        <w:rPr>
                          <w:rFonts w:ascii="Cambria" w:hAnsi="Cambria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>
                        <w:rPr>
                          <w:rFonts w:ascii="Cambria" w:hAnsi="Cambria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2D2442" w:rsidRPr="00C675A0">
        <w:rPr>
          <w:rFonts w:ascii="Cambria" w:hAnsi="Cambria"/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-6350</wp:posOffset>
            </wp:positionH>
            <wp:positionV relativeFrom="page">
              <wp:posOffset>-311150</wp:posOffset>
            </wp:positionV>
            <wp:extent cx="5074920" cy="8077200"/>
            <wp:effectExtent l="0" t="0" r="508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</w:rPr>
        <w:softHyphen/>
      </w:r>
      <w:r w:rsidR="002D2442" w:rsidRPr="00C675A0">
        <w:rPr>
          <w:rFonts w:ascii="Cambria" w:hAnsi="Cambria"/>
        </w:rPr>
        <w:softHyphen/>
      </w:r>
      <w:r w:rsidR="002D2442" w:rsidRPr="00C675A0">
        <w:rPr>
          <w:rFonts w:ascii="Cambria" w:hAnsi="Cambria"/>
        </w:rPr>
        <w:softHyphen/>
      </w:r>
      <w:r w:rsidR="002D2442" w:rsidRPr="00C675A0">
        <w:rPr>
          <w:rFonts w:ascii="Cambria" w:hAnsi="Cambria"/>
        </w:rPr>
        <w:softHyphen/>
      </w:r>
      <w:r w:rsidR="002D2442" w:rsidRPr="00C675A0">
        <w:rPr>
          <w:rFonts w:ascii="Cambria" w:hAnsi="Cambria"/>
        </w:rPr>
        <w:softHyphen/>
      </w:r>
      <w:r>
        <w:rPr>
          <w:rFonts w:ascii="Cambria" w:hAnsi="Cambria"/>
        </w:rPr>
        <w:softHyphen/>
      </w:r>
    </w:p>
    <w:sectPr w:rsidR="00F87D0B" w:rsidRPr="00C675A0" w:rsidSect="002D2442">
      <w:pgSz w:w="7920" w:h="122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42"/>
    <w:rsid w:val="00173F5D"/>
    <w:rsid w:val="001E58D1"/>
    <w:rsid w:val="002D2442"/>
    <w:rsid w:val="00374BCB"/>
    <w:rsid w:val="004C111C"/>
    <w:rsid w:val="00520806"/>
    <w:rsid w:val="005A4992"/>
    <w:rsid w:val="006306DC"/>
    <w:rsid w:val="00745EF5"/>
    <w:rsid w:val="007834DB"/>
    <w:rsid w:val="009772B6"/>
    <w:rsid w:val="00C675A0"/>
    <w:rsid w:val="00D228AD"/>
    <w:rsid w:val="00ED1F40"/>
    <w:rsid w:val="00FE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206D5"/>
  <w14:defaultImageDpi w14:val="32767"/>
  <w15:chartTrackingRefBased/>
  <w15:docId w15:val="{0807657A-0CBC-5341-A8E4-14933B1B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73D815-C34D-CB4C-A6D2-C56DF250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, Maribeth</dc:creator>
  <cp:keywords/>
  <dc:description/>
  <cp:lastModifiedBy>Bahr, Maribeth</cp:lastModifiedBy>
  <cp:revision>1</cp:revision>
  <dcterms:created xsi:type="dcterms:W3CDTF">2020-10-11T22:33:00Z</dcterms:created>
  <dcterms:modified xsi:type="dcterms:W3CDTF">2020-10-11T23:50:00Z</dcterms:modified>
</cp:coreProperties>
</file>